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FFC421" w14:textId="763DCE26" w:rsidR="00BA3BEC" w:rsidRDefault="00BA3B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Name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Ravi Prakash Singh                                         Uid: 22BCS14299</w:t>
      </w:r>
    </w:p>
    <w:p w14:paraId="077E79E5" w14:textId="112109E5" w:rsidR="00BA3BEC" w:rsidRDefault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ction: FL_IOT_602/A</w:t>
      </w:r>
    </w:p>
    <w:p w14:paraId="02BB7E8E" w14:textId="77777777" w:rsidR="00BA3BEC" w:rsidRDefault="00BA3BEC">
      <w:pPr>
        <w:rPr>
          <w:rFonts w:ascii="Times New Roman" w:hAnsi="Times New Roman" w:cs="Times New Roman"/>
          <w:sz w:val="28"/>
          <w:szCs w:val="28"/>
        </w:rPr>
      </w:pPr>
    </w:p>
    <w:p w14:paraId="60C25FEB" w14:textId="3013ED2C" w:rsidR="00C832A1" w:rsidRDefault="00BA3BEC">
      <w:pPr>
        <w:rPr>
          <w:rFonts w:ascii="Times New Roman" w:hAnsi="Times New Roman" w:cs="Times New Roman"/>
          <w:sz w:val="28"/>
          <w:szCs w:val="28"/>
        </w:rPr>
      </w:pPr>
      <w:hyperlink r:id="rId5" w:history="1">
        <w:r w:rsidRPr="00BA3BEC">
          <w:rPr>
            <w:rStyle w:val="Hyperlink"/>
            <w:rFonts w:ascii="Times New Roman" w:hAnsi="Times New Roman" w:cs="Times New Roman"/>
            <w:b/>
            <w:bCs/>
            <w:color w:val="auto"/>
            <w:sz w:val="28"/>
            <w:szCs w:val="28"/>
          </w:rPr>
          <w:t>190. Reverse Bits</w:t>
        </w:r>
      </w:hyperlink>
    </w:p>
    <w:p w14:paraId="22E40F8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ol :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A3BEC">
        <w:rPr>
          <w:rFonts w:ascii="Times New Roman" w:hAnsi="Times New Roman" w:cs="Times New Roman"/>
          <w:sz w:val="28"/>
          <w:szCs w:val="28"/>
        </w:rPr>
        <w:t>public class Solution {</w:t>
      </w:r>
    </w:p>
    <w:p w14:paraId="22336E4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// you need treat n as an unsigned value</w:t>
      </w:r>
    </w:p>
    <w:p w14:paraId="2A1B60C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reverseBit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int n) {</w:t>
      </w:r>
    </w:p>
    <w:p w14:paraId="775CA634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int result = 0;</w:t>
      </w:r>
    </w:p>
    <w:p w14:paraId="38611905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for (int i = 0; i &lt; 32; i++) {</w:t>
      </w:r>
    </w:p>
    <w:p w14:paraId="00099FAD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result &lt;&lt;= 1;</w:t>
      </w:r>
    </w:p>
    <w:p w14:paraId="0C3F4E9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result |= (n &amp; 1);</w:t>
      </w:r>
    </w:p>
    <w:p w14:paraId="73B5FCA5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n &gt;&gt;= 1;</w:t>
      </w:r>
    </w:p>
    <w:p w14:paraId="27AA49FC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}</w:t>
      </w:r>
    </w:p>
    <w:p w14:paraId="4AE51C8B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return result;</w:t>
      </w:r>
    </w:p>
    <w:p w14:paraId="5284CBB9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208BDF8C" w14:textId="05E663B1" w:rsidR="00BA3BEC" w:rsidRDefault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  <w:r>
        <w:rPr>
          <w:noProof/>
        </w:rPr>
        <w:drawing>
          <wp:inline distT="0" distB="0" distL="0" distR="0" wp14:anchorId="196952E6" wp14:editId="3B375717">
            <wp:extent cx="5307960" cy="3311237"/>
            <wp:effectExtent l="0" t="0" r="0" b="0"/>
            <wp:docPr id="177252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5267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4637" cy="33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A7144" w14:textId="343C55CA" w:rsidR="00BA3BEC" w:rsidRDefault="00BA3BEC">
      <w:pPr>
        <w:rPr>
          <w:rFonts w:ascii="Times New Roman" w:hAnsi="Times New Roman" w:cs="Times New Roman"/>
          <w:sz w:val="28"/>
          <w:szCs w:val="28"/>
        </w:rPr>
      </w:pPr>
      <w:hyperlink r:id="rId7" w:history="1">
        <w:r w:rsidRPr="00BA3BE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191. Number of 1 Bits</w:t>
        </w:r>
      </w:hyperlink>
    </w:p>
    <w:p w14:paraId="3D79318C" w14:textId="4592569A" w:rsidR="00BA3BEC" w:rsidRDefault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A1B20AA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class Solution {</w:t>
      </w:r>
    </w:p>
    <w:p w14:paraId="7DC1026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hammingWeight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int n) {</w:t>
      </w:r>
    </w:p>
    <w:p w14:paraId="70872CB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int count = 0;</w:t>
      </w:r>
    </w:p>
    <w:p w14:paraId="0CCB8B4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while (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n !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= 0) {</w:t>
      </w:r>
    </w:p>
    <w:p w14:paraId="77ABD79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count += (n &amp; 1); </w:t>
      </w:r>
    </w:p>
    <w:p w14:paraId="1679EAA3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n &gt;&gt;&gt;= 1; </w:t>
      </w:r>
    </w:p>
    <w:p w14:paraId="5E2B2696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} </w:t>
      </w:r>
    </w:p>
    <w:p w14:paraId="38742B4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return count;</w:t>
      </w:r>
    </w:p>
    <w:p w14:paraId="5BABF929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6F827B99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</w:p>
    <w:p w14:paraId="7BCC9763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2189FB85" w14:textId="51271C33" w:rsidR="00BA3BEC" w:rsidRDefault="00BA3B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471AF03" wp14:editId="74A2541D">
            <wp:extent cx="5943600" cy="3718560"/>
            <wp:effectExtent l="0" t="0" r="0" b="0"/>
            <wp:docPr id="10234635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4635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2E1B8" w14:textId="77777777" w:rsidR="00BA3BEC" w:rsidRDefault="00BA3BEC">
      <w:pPr>
        <w:rPr>
          <w:rFonts w:ascii="Times New Roman" w:hAnsi="Times New Roman" w:cs="Times New Roman"/>
          <w:sz w:val="28"/>
          <w:szCs w:val="28"/>
        </w:rPr>
      </w:pPr>
    </w:p>
    <w:p w14:paraId="67A09A34" w14:textId="458AE7CE" w:rsidR="00BA3BEC" w:rsidRDefault="00BA3BEC">
      <w:pPr>
        <w:rPr>
          <w:rFonts w:ascii="Times New Roman" w:hAnsi="Times New Roman" w:cs="Times New Roman"/>
          <w:sz w:val="28"/>
          <w:szCs w:val="28"/>
        </w:rPr>
      </w:pPr>
      <w:hyperlink r:id="rId9" w:history="1">
        <w:r w:rsidRPr="00BA3BE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53. Maximum Subarray</w:t>
        </w:r>
      </w:hyperlink>
    </w:p>
    <w:p w14:paraId="075A135B" w14:textId="21798441" w:rsidR="00BA3BEC" w:rsidRDefault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37C27795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class Solution {</w:t>
      </w:r>
    </w:p>
    <w:p w14:paraId="3A7261C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maxSubArray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int[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]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) {</w:t>
      </w:r>
    </w:p>
    <w:p w14:paraId="511DD02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</w:t>
      </w:r>
    </w:p>
    <w:p w14:paraId="7FC85A16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int max =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0];</w:t>
      </w:r>
    </w:p>
    <w:p w14:paraId="4434F4FA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int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urrSum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 xml:space="preserve"> = 0;</w:t>
      </w:r>
    </w:p>
    <w:p w14:paraId="3EA705B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int i :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num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){</w:t>
      </w:r>
    </w:p>
    <w:p w14:paraId="28942B95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urrSum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+=i;</w:t>
      </w:r>
    </w:p>
    <w:p w14:paraId="5758B9A3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    max = max&lt;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currSum?currSum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:max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;</w:t>
      </w:r>
    </w:p>
    <w:p w14:paraId="01D67923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    if(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urrSum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&lt;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0)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urrSum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=0;</w:t>
      </w:r>
    </w:p>
    <w:p w14:paraId="1BF1DBC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}</w:t>
      </w:r>
    </w:p>
    <w:p w14:paraId="288A282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573276F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return max;</w:t>
      </w:r>
    </w:p>
    <w:p w14:paraId="460AE109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267BCE1C" w14:textId="77777777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  <w:r>
        <w:rPr>
          <w:noProof/>
        </w:rPr>
        <w:drawing>
          <wp:inline distT="0" distB="0" distL="0" distR="0" wp14:anchorId="347634C9" wp14:editId="31D5BC1B">
            <wp:extent cx="5285751" cy="3297382"/>
            <wp:effectExtent l="0" t="0" r="0" b="0"/>
            <wp:docPr id="843198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983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04842" cy="3309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2ECB8" w14:textId="20D85684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BA3BE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1763. Longest Nice Substring</w:t>
        </w:r>
      </w:hyperlink>
    </w:p>
    <w:p w14:paraId="673E51A8" w14:textId="47DB8410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ol: </w:t>
      </w:r>
      <w:r w:rsidRPr="00BA3BEC">
        <w:rPr>
          <w:rFonts w:ascii="Times New Roman" w:hAnsi="Times New Roman" w:cs="Times New Roman"/>
          <w:sz w:val="28"/>
          <w:szCs w:val="28"/>
        </w:rPr>
        <w:t>class Solution {</w:t>
      </w:r>
    </w:p>
    <w:p w14:paraId="5CCF7ECF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public String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longestNiceSubstring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String s) {</w:t>
      </w:r>
    </w:p>
    <w:p w14:paraId="1F40B0C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Set&lt;Character&gt;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Set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 xml:space="preserve"> = new HashSet&lt;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&gt;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);</w:t>
      </w:r>
    </w:p>
    <w:p w14:paraId="0FCB8E01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for (int i = 0; i &lt;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); i++) {</w:t>
      </w:r>
    </w:p>
    <w:p w14:paraId="0F13749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Set.add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i));</w:t>
      </w:r>
    </w:p>
    <w:p w14:paraId="786B74A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6626CB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for (int i = 0; i &lt;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length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); i++) {</w:t>
      </w:r>
    </w:p>
    <w:p w14:paraId="62EB1F9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if (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Set.contain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acter.toUpperCase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i))) &amp;&amp;</w:t>
      </w:r>
    </w:p>
    <w:p w14:paraId="71271E7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       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Set.contains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Character.toLowerCase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charAt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i)))) {</w:t>
      </w:r>
    </w:p>
    <w:p w14:paraId="2865EE0D" w14:textId="6E26B410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    continue;</w:t>
      </w:r>
      <w:r>
        <w:rPr>
          <w:rFonts w:ascii="Times New Roman" w:hAnsi="Times New Roman" w:cs="Times New Roman"/>
          <w:sz w:val="28"/>
          <w:szCs w:val="28"/>
        </w:rPr>
        <w:t>}</w:t>
      </w:r>
    </w:p>
    <w:p w14:paraId="696A2111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String s1 =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longestNiceSubstring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BA3BEC">
        <w:rPr>
          <w:rFonts w:ascii="Times New Roman" w:hAnsi="Times New Roman" w:cs="Times New Roman"/>
          <w:sz w:val="28"/>
          <w:szCs w:val="28"/>
        </w:rPr>
        <w:t>s.substring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0, i));</w:t>
      </w:r>
    </w:p>
    <w:p w14:paraId="278379CB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String s2 =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longestNiceSubstring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.substring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(i+1));</w:t>
      </w:r>
    </w:p>
    <w:p w14:paraId="79E43ACF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    return s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1.length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()&gt;= s2.length() ? s1 : s2;</w:t>
      </w:r>
    </w:p>
    <w:p w14:paraId="43B0FDC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8048864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    return s;</w:t>
      </w:r>
    </w:p>
    <w:p w14:paraId="60F1610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A5242F" w14:textId="27236D29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</w:p>
    <w:p w14:paraId="3A4A6455" w14:textId="5FDD0558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4F839F" wp14:editId="79BCED00">
            <wp:extent cx="4710545" cy="2653030"/>
            <wp:effectExtent l="0" t="0" r="0" b="0"/>
            <wp:docPr id="2092951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9512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5862" cy="268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0D45B" w14:textId="54CAB78F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BA3BE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240. Search a 2D Matrix II</w:t>
        </w:r>
      </w:hyperlink>
    </w:p>
    <w:p w14:paraId="7F9C7B78" w14:textId="1CB74847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750CD80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class Solution {</w:t>
      </w:r>
    </w:p>
    <w:p w14:paraId="669A9D3A" w14:textId="1B68E761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ublic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searchMatrix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int[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][] matrix, int target) {</w:t>
      </w:r>
    </w:p>
    <w:p w14:paraId="548E9B0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if (matrix == null ||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matrix.length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 == 0 || matrix[0].length == 0) {</w:t>
      </w:r>
    </w:p>
    <w:p w14:paraId="6EE0EA69" w14:textId="08C2839F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return 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false;   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 } </w:t>
      </w:r>
    </w:p>
    <w:p w14:paraId="458DBAFA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int row = 0;</w:t>
      </w:r>
    </w:p>
    <w:p w14:paraId="76B2D869" w14:textId="1AFA65AA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int col = 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matrix[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0].length - 1; </w:t>
      </w:r>
    </w:p>
    <w:p w14:paraId="462535FF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while (row &lt;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matrix.length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 &amp;&amp; col &gt;= 0) {</w:t>
      </w:r>
    </w:p>
    <w:p w14:paraId="1C95493C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if (matrix[row][col] == target) {</w:t>
      </w:r>
    </w:p>
    <w:p w14:paraId="2627553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    return true;  </w:t>
      </w:r>
    </w:p>
    <w:p w14:paraId="0182ACAF" w14:textId="357FE4CC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} else if (matrix[row][col] &lt; 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target)</w:t>
      </w:r>
      <w:r>
        <w:rPr>
          <w:rFonts w:ascii="Times New Roman" w:hAnsi="Times New Roman" w:cs="Times New Roman"/>
          <w:sz w:val="28"/>
          <w:szCs w:val="28"/>
        </w:rPr>
        <w:t>row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 </w:t>
      </w:r>
      <w:r w:rsidRPr="00BA3BEC">
        <w:rPr>
          <w:rFonts w:ascii="Times New Roman" w:hAnsi="Times New Roman" w:cs="Times New Roman"/>
          <w:sz w:val="28"/>
          <w:szCs w:val="28"/>
        </w:rPr>
        <w:t>++;  </w:t>
      </w:r>
    </w:p>
    <w:p w14:paraId="721297AB" w14:textId="5628E946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</w:t>
      </w:r>
      <w:proofErr w:type="gramStart"/>
      <w:r w:rsidRPr="00BA3BEC">
        <w:rPr>
          <w:rFonts w:ascii="Times New Roman" w:hAnsi="Times New Roman" w:cs="Times New Roman"/>
          <w:sz w:val="28"/>
          <w:szCs w:val="28"/>
        </w:rPr>
        <w:t>else  col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--;  </w:t>
      </w:r>
    </w:p>
    <w:p w14:paraId="256B22B2" w14:textId="09ACAB63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}</w:t>
      </w:r>
    </w:p>
    <w:p w14:paraId="1A1EBCC4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return false;</w:t>
      </w:r>
    </w:p>
    <w:p w14:paraId="283C643A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2FDDC150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</w:p>
    <w:p w14:paraId="694DF566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69812399" w14:textId="77777777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A968FF2" wp14:editId="0719B682">
            <wp:extent cx="4163291" cy="2641644"/>
            <wp:effectExtent l="0" t="0" r="0" b="0"/>
            <wp:docPr id="1221656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6568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6139" cy="264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1CE8" w14:textId="11A7B2C0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BA3BEC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372. Super Pow</w:t>
        </w:r>
      </w:hyperlink>
    </w:p>
    <w:p w14:paraId="2170D804" w14:textId="1E40F77B" w:rsid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l:</w:t>
      </w:r>
    </w:p>
    <w:p w14:paraId="528BB549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class Solution {</w:t>
      </w:r>
    </w:p>
    <w:p w14:paraId="4B85F32A" w14:textId="14E118DF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rivate static final int MOD = 1337;    </w:t>
      </w:r>
    </w:p>
    <w:p w14:paraId="6CCE7DC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rivate int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modPow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int a, int b) {</w:t>
      </w:r>
    </w:p>
    <w:p w14:paraId="48BC2E3C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int result = 1;</w:t>
      </w:r>
    </w:p>
    <w:p w14:paraId="09A38FB0" w14:textId="39B557EE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a = a % MOD;  </w:t>
      </w:r>
    </w:p>
    <w:p w14:paraId="62CBFD1F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while (b &gt; 0) {</w:t>
      </w:r>
    </w:p>
    <w:p w14:paraId="46BA723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if (b % 2 == 1) {</w:t>
      </w:r>
    </w:p>
    <w:p w14:paraId="79BC8DA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    result = (result * a) % MOD;</w:t>
      </w:r>
    </w:p>
    <w:p w14:paraId="51935287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}</w:t>
      </w:r>
    </w:p>
    <w:p w14:paraId="1BD1DF7C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a = (a * a) % MOD;</w:t>
      </w:r>
    </w:p>
    <w:p w14:paraId="5D7754BD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 b /= 2;</w:t>
      </w:r>
    </w:p>
    <w:p w14:paraId="45FAB57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}</w:t>
      </w:r>
    </w:p>
    <w:p w14:paraId="3E0FA7A3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return result;</w:t>
      </w:r>
    </w:p>
    <w:p w14:paraId="799EEE2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61235B7B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24796DB4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public int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superPow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>int a, int[] b) {</w:t>
      </w:r>
    </w:p>
    <w:p w14:paraId="61725B1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</w:t>
      </w:r>
    </w:p>
    <w:p w14:paraId="7B1CA2B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int result = 1;</w:t>
      </w:r>
    </w:p>
    <w:p w14:paraId="149B5D3D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a = a % MOD;  </w:t>
      </w:r>
    </w:p>
    <w:p w14:paraId="2754B25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7749C05D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for (int i = 0; i &lt;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b.length</w:t>
      </w:r>
      <w:proofErr w:type="spellEnd"/>
      <w:proofErr w:type="gramEnd"/>
      <w:r w:rsidRPr="00BA3BEC">
        <w:rPr>
          <w:rFonts w:ascii="Times New Roman" w:hAnsi="Times New Roman" w:cs="Times New Roman"/>
          <w:sz w:val="28"/>
          <w:szCs w:val="28"/>
        </w:rPr>
        <w:t>; i++) {</w:t>
      </w:r>
    </w:p>
    <w:p w14:paraId="6365A20D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   </w:t>
      </w:r>
    </w:p>
    <w:p w14:paraId="4D06A6B6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 xml:space="preserve">            result = </w:t>
      </w:r>
      <w:proofErr w:type="spellStart"/>
      <w:proofErr w:type="gramStart"/>
      <w:r w:rsidRPr="00BA3BEC">
        <w:rPr>
          <w:rFonts w:ascii="Times New Roman" w:hAnsi="Times New Roman" w:cs="Times New Roman"/>
          <w:sz w:val="28"/>
          <w:szCs w:val="28"/>
        </w:rPr>
        <w:t>modPow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BA3BEC">
        <w:rPr>
          <w:rFonts w:ascii="Times New Roman" w:hAnsi="Times New Roman" w:cs="Times New Roman"/>
          <w:sz w:val="28"/>
          <w:szCs w:val="28"/>
        </w:rPr>
        <w:t xml:space="preserve">result, 10) * </w:t>
      </w:r>
      <w:proofErr w:type="spellStart"/>
      <w:r w:rsidRPr="00BA3BEC">
        <w:rPr>
          <w:rFonts w:ascii="Times New Roman" w:hAnsi="Times New Roman" w:cs="Times New Roman"/>
          <w:sz w:val="28"/>
          <w:szCs w:val="28"/>
        </w:rPr>
        <w:t>modPow</w:t>
      </w:r>
      <w:proofErr w:type="spellEnd"/>
      <w:r w:rsidRPr="00BA3BEC">
        <w:rPr>
          <w:rFonts w:ascii="Times New Roman" w:hAnsi="Times New Roman" w:cs="Times New Roman"/>
          <w:sz w:val="28"/>
          <w:szCs w:val="28"/>
        </w:rPr>
        <w:t>(a, b[i]) % MOD;</w:t>
      </w:r>
    </w:p>
    <w:p w14:paraId="133673BB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    }</w:t>
      </w:r>
    </w:p>
    <w:p w14:paraId="2B0277B8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18B79CD2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lastRenderedPageBreak/>
        <w:t>        return result;</w:t>
      </w:r>
    </w:p>
    <w:p w14:paraId="5707E8FF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    }</w:t>
      </w:r>
    </w:p>
    <w:p w14:paraId="65826E21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 w:rsidRPr="00BA3BEC">
        <w:rPr>
          <w:rFonts w:ascii="Times New Roman" w:hAnsi="Times New Roman" w:cs="Times New Roman"/>
          <w:sz w:val="28"/>
          <w:szCs w:val="28"/>
        </w:rPr>
        <w:t>}</w:t>
      </w:r>
    </w:p>
    <w:p w14:paraId="57C7CC9E" w14:textId="77777777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</w:p>
    <w:p w14:paraId="179CBF1C" w14:textId="38AB489B" w:rsidR="00BA3BEC" w:rsidRPr="00BA3BEC" w:rsidRDefault="00BA3BEC" w:rsidP="00BA3BE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D25E5" wp14:editId="18A7DA29">
            <wp:extent cx="5943600" cy="3690620"/>
            <wp:effectExtent l="0" t="0" r="0" b="0"/>
            <wp:docPr id="3386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61600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3BEC" w:rsidRPr="00BA3BE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BEC"/>
    <w:rsid w:val="00323CEB"/>
    <w:rsid w:val="003832D6"/>
    <w:rsid w:val="0040268B"/>
    <w:rsid w:val="00594AFF"/>
    <w:rsid w:val="007A1B6C"/>
    <w:rsid w:val="00BA3BEC"/>
    <w:rsid w:val="00C8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E21A8"/>
  <w15:chartTrackingRefBased/>
  <w15:docId w15:val="{F3E16F73-1187-4E09-B9E6-D9C7A7576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before="161"/>
        <w:ind w:left="792" w:right="360" w:hanging="43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3BE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3BE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A3BE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BE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BE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BE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BE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BEC"/>
    <w:pPr>
      <w:keepNext/>
      <w:keepLines/>
      <w:spacing w:before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BEC"/>
    <w:pPr>
      <w:keepNext/>
      <w:keepLines/>
      <w:spacing w:before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BE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3B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A3BE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BE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BE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BE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BE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BE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BE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BEC"/>
    <w:pPr>
      <w:spacing w:before="0"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B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BEC"/>
    <w:pPr>
      <w:numPr>
        <w:ilvl w:val="1"/>
      </w:numPr>
      <w:spacing w:after="160"/>
      <w:ind w:left="792" w:hanging="432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BE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BE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BE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BE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BE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BE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BE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BEC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A3BE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3B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8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1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15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9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2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5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5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54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leetcode.com/problems/search-a-2d-matrix-ii/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leetcode.com/problems/number-of-1-bits/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eetcode.com/problems/longest-nice-substring/" TargetMode="External"/><Relationship Id="rId5" Type="http://schemas.openxmlformats.org/officeDocument/2006/relationships/hyperlink" Target="https://leetcode.com/problems/reverse-bits/" TargetMode="External"/><Relationship Id="rId15" Type="http://schemas.openxmlformats.org/officeDocument/2006/relationships/hyperlink" Target="https://leetcode.com/problems/super-pow/" TargetMode="Externa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hyperlink" Target="https://leetcode.com/problems/maximum-subarray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9BAF-03F4-440A-A3E5-740E2BB8B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7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Prakash Singh</dc:creator>
  <cp:keywords/>
  <dc:description/>
  <cp:lastModifiedBy>Ravi Prakash Singh</cp:lastModifiedBy>
  <cp:revision>1</cp:revision>
  <dcterms:created xsi:type="dcterms:W3CDTF">2025-02-21T16:11:00Z</dcterms:created>
  <dcterms:modified xsi:type="dcterms:W3CDTF">2025-02-21T16:25:00Z</dcterms:modified>
</cp:coreProperties>
</file>